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D64E2B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15"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</w:t>
      </w:r>
      <w:r w:rsidR="000B2CAA">
        <w:rPr>
          <w:rFonts w:ascii="Times New Roman" w:hAnsi="Times New Roman" w:cs="Times New Roman"/>
          <w:b/>
          <w:sz w:val="24"/>
          <w:szCs w:val="24"/>
        </w:rPr>
        <w:t xml:space="preserve"> лиц, замещающих муниципальные должности в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0B2CAA">
        <w:rPr>
          <w:rFonts w:ascii="Times New Roman" w:hAnsi="Times New Roman" w:cs="Times New Roman"/>
          <w:b/>
          <w:sz w:val="24"/>
          <w:szCs w:val="24"/>
        </w:rPr>
        <w:t>е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 Пановского сельского поселения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</w:t>
      </w:r>
      <w:r w:rsidR="000B2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 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Пановского сельского поселения </w:t>
      </w:r>
      <w:r w:rsidR="00CB7817"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D65C73">
        <w:rPr>
          <w:rFonts w:ascii="Times New Roman" w:hAnsi="Times New Roman" w:cs="Times New Roman"/>
          <w:b/>
          <w:sz w:val="24"/>
          <w:szCs w:val="24"/>
        </w:rPr>
        <w:t>9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65C73">
        <w:rPr>
          <w:rFonts w:ascii="Times New Roman" w:hAnsi="Times New Roman" w:cs="Times New Roman"/>
          <w:b/>
          <w:sz w:val="24"/>
          <w:szCs w:val="24"/>
        </w:rPr>
        <w:t>19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88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4B780F">
        <w:trPr>
          <w:trHeight w:val="510"/>
          <w:tblCellSpacing w:w="5" w:type="nil"/>
        </w:trPr>
        <w:tc>
          <w:tcPr>
            <w:tcW w:w="2693" w:type="dxa"/>
            <w:vMerge w:val="restart"/>
          </w:tcPr>
          <w:p w:rsidR="001D2615" w:rsidRPr="00F91122" w:rsidRDefault="001D2615" w:rsidP="00CB78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D65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D65C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4B780F">
        <w:trPr>
          <w:trHeight w:val="1120"/>
          <w:tblCellSpacing w:w="5" w:type="nil"/>
        </w:trPr>
        <w:tc>
          <w:tcPr>
            <w:tcW w:w="2693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4B780F">
        <w:trPr>
          <w:trHeight w:val="138"/>
          <w:tblCellSpacing w:w="5" w:type="nil"/>
        </w:trPr>
        <w:tc>
          <w:tcPr>
            <w:tcW w:w="2693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 w:val="restart"/>
          </w:tcPr>
          <w:p w:rsidR="00BC65D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мат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845E86" w:rsidRDefault="00D65C73" w:rsidP="00D65C7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535,62</w:t>
            </w: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,7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652A4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</w:tcPr>
          <w:p w:rsidR="00192B2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раче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ьга Евгеньевна,</w:t>
            </w:r>
          </w:p>
          <w:p w:rsidR="00192B2F" w:rsidRPr="000C64F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387,74</w:t>
            </w:r>
          </w:p>
        </w:tc>
        <w:tc>
          <w:tcPr>
            <w:tcW w:w="1701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192B2F" w:rsidRPr="002B6D37" w:rsidRDefault="00192B2F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B2F" w:rsidRPr="001D19EA" w:rsidTr="00192B2F">
        <w:trPr>
          <w:trHeight w:val="345"/>
          <w:tblCellSpacing w:w="5" w:type="nil"/>
        </w:trPr>
        <w:tc>
          <w:tcPr>
            <w:tcW w:w="2693" w:type="dxa"/>
            <w:vMerge w:val="restart"/>
          </w:tcPr>
          <w:p w:rsidR="00192B2F" w:rsidRPr="000C64F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540,73</w:t>
            </w:r>
          </w:p>
        </w:tc>
        <w:tc>
          <w:tcPr>
            <w:tcW w:w="1701" w:type="dxa"/>
            <w:vMerge w:val="restart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2B2F" w:rsidRPr="002B6D37" w:rsidRDefault="00192B2F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1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345"/>
          <w:tblCellSpacing w:w="5" w:type="nil"/>
        </w:trPr>
        <w:tc>
          <w:tcPr>
            <w:tcW w:w="2693" w:type="dxa"/>
            <w:vMerge/>
          </w:tcPr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D65C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Pr="001D19EA" w:rsidRDefault="00192B2F" w:rsidP="00BC6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Pr="002B6D37" w:rsidRDefault="00192B2F" w:rsidP="006F2E6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1418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2F" w:rsidRPr="001D19EA" w:rsidTr="00192B2F">
        <w:trPr>
          <w:trHeight w:val="345"/>
          <w:tblCellSpacing w:w="5" w:type="nil"/>
        </w:trPr>
        <w:tc>
          <w:tcPr>
            <w:tcW w:w="2693" w:type="dxa"/>
            <w:vMerge w:val="restart"/>
          </w:tcPr>
          <w:p w:rsidR="00192B2F" w:rsidRPr="000C64F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2B2F" w:rsidRPr="002B6D37" w:rsidRDefault="00192B2F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1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345"/>
          <w:tblCellSpacing w:w="5" w:type="nil"/>
        </w:trPr>
        <w:tc>
          <w:tcPr>
            <w:tcW w:w="2693" w:type="dxa"/>
            <w:vMerge/>
          </w:tcPr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D65C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Pr="001D19EA" w:rsidRDefault="00192B2F" w:rsidP="00BC6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Pr="002B6D37" w:rsidRDefault="00192B2F" w:rsidP="006F2E6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1418" w:type="dxa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192B2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Колотушк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лександровна, </w:t>
            </w:r>
          </w:p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D65C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89</w:t>
            </w:r>
            <w:r w:rsidRPr="00BC6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192B2F" w:rsidRPr="001D19EA" w:rsidRDefault="00192B2F" w:rsidP="00BC6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192B2F" w:rsidRDefault="00192B2F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92B2F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едения личного подсобного хозяйства  </w:t>
            </w:r>
          </w:p>
        </w:tc>
        <w:tc>
          <w:tcPr>
            <w:tcW w:w="1275" w:type="dxa"/>
            <w:vMerge w:val="restart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</w:t>
            </w:r>
          </w:p>
          <w:p w:rsidR="00192B2F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2B2F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D24D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8" w:type="dxa"/>
            <w:vMerge w:val="restart"/>
          </w:tcPr>
          <w:p w:rsidR="00192B2F" w:rsidRPr="001D19EA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  <w:vMerge/>
          </w:tcPr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BC65D7" w:rsidRDefault="00192B2F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192B2F" w:rsidRDefault="00192B2F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Pr="001D19EA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0</w:t>
            </w:r>
          </w:p>
        </w:tc>
        <w:tc>
          <w:tcPr>
            <w:tcW w:w="1701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192B2F" w:rsidRDefault="00192B2F" w:rsidP="0025324D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2B2F" w:rsidRDefault="00192B2F" w:rsidP="00A43B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192B2F" w:rsidRPr="001D19EA" w:rsidRDefault="00192B2F" w:rsidP="00A43B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CER</w:t>
            </w:r>
            <w:r w:rsidRPr="00A43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5-9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192B2F" w:rsidRPr="001D19EA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  <w:vMerge/>
          </w:tcPr>
          <w:p w:rsidR="00192B2F" w:rsidRPr="00CB7817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192B2F" w:rsidRDefault="00192B2F" w:rsidP="0025324D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B2F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Pr="001D19EA" w:rsidRDefault="00192B2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2F" w:rsidRPr="001D19EA" w:rsidTr="00192B2F">
        <w:trPr>
          <w:trHeight w:val="308"/>
          <w:tblCellSpacing w:w="5" w:type="nil"/>
        </w:trPr>
        <w:tc>
          <w:tcPr>
            <w:tcW w:w="2693" w:type="dxa"/>
            <w:vMerge w:val="restart"/>
          </w:tcPr>
          <w:p w:rsidR="00192B2F" w:rsidRPr="000C64F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Николаевна, </w:t>
            </w: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767,45</w:t>
            </w:r>
          </w:p>
        </w:tc>
        <w:tc>
          <w:tcPr>
            <w:tcW w:w="1701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92B2F" w:rsidRPr="00EE108D" w:rsidRDefault="00192B2F" w:rsidP="001D15CB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307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9E29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B2F" w:rsidRPr="00B266EC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615"/>
          <w:tblCellSpacing w:w="5" w:type="nil"/>
        </w:trPr>
        <w:tc>
          <w:tcPr>
            <w:tcW w:w="2693" w:type="dxa"/>
          </w:tcPr>
          <w:p w:rsidR="00192B2F" w:rsidRPr="000C64FF" w:rsidRDefault="00192B2F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360,00</w:t>
            </w:r>
          </w:p>
        </w:tc>
        <w:tc>
          <w:tcPr>
            <w:tcW w:w="1701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92B2F" w:rsidRPr="00845E86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192B2F" w:rsidRPr="00845E86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192B2F" w:rsidRDefault="00192B2F" w:rsidP="001D15CB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 0</w:t>
            </w:r>
          </w:p>
        </w:tc>
        <w:tc>
          <w:tcPr>
            <w:tcW w:w="1418" w:type="dxa"/>
          </w:tcPr>
          <w:p w:rsidR="00192B2F" w:rsidRPr="001D19EA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2B2F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д Фокус</w:t>
            </w:r>
          </w:p>
          <w:p w:rsidR="00192B2F" w:rsidRPr="00EE108D" w:rsidRDefault="00192B2F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192B2F" w:rsidRPr="00EE108D" w:rsidRDefault="00192B2F" w:rsidP="001D15CB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615"/>
          <w:tblCellSpacing w:w="5" w:type="nil"/>
        </w:trPr>
        <w:tc>
          <w:tcPr>
            <w:tcW w:w="2693" w:type="dxa"/>
            <w:vMerge w:val="restart"/>
          </w:tcPr>
          <w:p w:rsidR="00192B2F" w:rsidRPr="001D19EA" w:rsidRDefault="00192B2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лов Александр Игоревич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192B2F" w:rsidRPr="0057357E" w:rsidRDefault="00192B2F" w:rsidP="009E29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718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132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3F3680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1514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132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3F3680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2B2F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8</w:t>
            </w:r>
          </w:p>
        </w:tc>
        <w:tc>
          <w:tcPr>
            <w:tcW w:w="1134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Pr="00B266EC" w:rsidRDefault="00192B2F" w:rsidP="006A702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Грей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3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458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3F3680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Ур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ВЗ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225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3F3680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  <w:proofErr w:type="gram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5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225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3F3680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Pr="001D19EA" w:rsidRDefault="00192B2F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Бур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0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295"/>
          <w:tblCellSpacing w:w="5" w:type="nil"/>
        </w:trPr>
        <w:tc>
          <w:tcPr>
            <w:tcW w:w="2693" w:type="dxa"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92B2F" w:rsidRPr="0057357E" w:rsidRDefault="00192B2F" w:rsidP="005B68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660,96</w:t>
            </w:r>
          </w:p>
        </w:tc>
        <w:tc>
          <w:tcPr>
            <w:tcW w:w="1701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2B2F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2B2F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</w:tcPr>
          <w:p w:rsidR="00192B2F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8</w:t>
            </w:r>
          </w:p>
          <w:p w:rsidR="00192B2F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8" w:type="dxa"/>
          </w:tcPr>
          <w:p w:rsidR="00192B2F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2B2F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192B2F" w:rsidRDefault="00192B2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ратова Екатерина Владимировна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192B2F" w:rsidRPr="0057357E" w:rsidRDefault="00192B2F" w:rsidP="005B6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634,12</w:t>
            </w:r>
          </w:p>
        </w:tc>
        <w:tc>
          <w:tcPr>
            <w:tcW w:w="1701" w:type="dxa"/>
            <w:vMerge w:val="restart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CB16EE">
        <w:trPr>
          <w:trHeight w:val="363"/>
          <w:tblCellSpacing w:w="5" w:type="nil"/>
        </w:trPr>
        <w:tc>
          <w:tcPr>
            <w:tcW w:w="2693" w:type="dxa"/>
            <w:vMerge/>
          </w:tcPr>
          <w:p w:rsidR="00192B2F" w:rsidRPr="000730EE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2A23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2B2F" w:rsidRPr="001D19EA" w:rsidRDefault="00192B2F" w:rsidP="00CB16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92B2F" w:rsidRPr="001D19EA" w:rsidRDefault="00192B2F" w:rsidP="00B32A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941C0C">
        <w:trPr>
          <w:trHeight w:val="1029"/>
          <w:tblCellSpacing w:w="5" w:type="nil"/>
        </w:trPr>
        <w:tc>
          <w:tcPr>
            <w:tcW w:w="2693" w:type="dxa"/>
            <w:vMerge w:val="restart"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92B2F" w:rsidRPr="0057357E" w:rsidRDefault="00192B2F" w:rsidP="005B68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000,40</w:t>
            </w:r>
          </w:p>
        </w:tc>
        <w:tc>
          <w:tcPr>
            <w:tcW w:w="1701" w:type="dxa"/>
          </w:tcPr>
          <w:p w:rsidR="00192B2F" w:rsidRPr="001D19EA" w:rsidRDefault="00192B2F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578"/>
          <w:tblCellSpacing w:w="5" w:type="nil"/>
        </w:trPr>
        <w:tc>
          <w:tcPr>
            <w:tcW w:w="2693" w:type="dxa"/>
            <w:vMerge/>
          </w:tcPr>
          <w:p w:rsidR="00192B2F" w:rsidRDefault="00192B2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2E0F7F" w:rsidRDefault="00192B2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3</w:t>
            </w:r>
          </w:p>
        </w:tc>
        <w:tc>
          <w:tcPr>
            <w:tcW w:w="1134" w:type="dxa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B2F" w:rsidRDefault="00192B2F" w:rsidP="00941C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192B2F" w:rsidRPr="001D19EA" w:rsidRDefault="00192B2F" w:rsidP="00941C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577"/>
          <w:tblCellSpacing w:w="5" w:type="nil"/>
        </w:trPr>
        <w:tc>
          <w:tcPr>
            <w:tcW w:w="2693" w:type="dxa"/>
            <w:vMerge/>
          </w:tcPr>
          <w:p w:rsidR="00192B2F" w:rsidRDefault="00192B2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2E0F7F" w:rsidRDefault="00192B2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МЗ 6 А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О – 2621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150"/>
          <w:tblCellSpacing w:w="5" w:type="nil"/>
        </w:trPr>
        <w:tc>
          <w:tcPr>
            <w:tcW w:w="2693" w:type="dxa"/>
            <w:vMerge/>
          </w:tcPr>
          <w:p w:rsidR="00192B2F" w:rsidRDefault="00192B2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2E0F7F" w:rsidRDefault="00192B2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150"/>
          <w:tblCellSpacing w:w="5" w:type="nil"/>
        </w:trPr>
        <w:tc>
          <w:tcPr>
            <w:tcW w:w="2693" w:type="dxa"/>
            <w:vMerge w:val="restart"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192B2F" w:rsidRPr="0057357E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92B2F" w:rsidRPr="001D19EA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1D19EA" w:rsidTr="004B780F">
        <w:trPr>
          <w:trHeight w:val="150"/>
          <w:tblCellSpacing w:w="5" w:type="nil"/>
        </w:trPr>
        <w:tc>
          <w:tcPr>
            <w:tcW w:w="2693" w:type="dxa"/>
            <w:vMerge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2B2F" w:rsidRDefault="00192B2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2B2F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92B2F" w:rsidRDefault="00192B2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2B2F" w:rsidRPr="001D19EA" w:rsidTr="004B780F">
        <w:trPr>
          <w:trHeight w:val="1508"/>
          <w:tblCellSpacing w:w="5" w:type="nil"/>
        </w:trPr>
        <w:tc>
          <w:tcPr>
            <w:tcW w:w="2693" w:type="dxa"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мирнова Светлана Ивановна, </w:t>
            </w:r>
          </w:p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92B2F" w:rsidRPr="001D19EA" w:rsidRDefault="00192B2F" w:rsidP="00941C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689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B2F" w:rsidRPr="001D19EA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92B2F" w:rsidRPr="001D19EA" w:rsidRDefault="00192B2F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B2F" w:rsidRPr="00EE108D" w:rsidTr="004B780F">
        <w:trPr>
          <w:trHeight w:val="1210"/>
          <w:tblCellSpacing w:w="5" w:type="nil"/>
        </w:trPr>
        <w:tc>
          <w:tcPr>
            <w:tcW w:w="2693" w:type="dxa"/>
          </w:tcPr>
          <w:p w:rsidR="00192B2F" w:rsidRPr="000C64FF" w:rsidRDefault="00192B2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92B2F" w:rsidRPr="00EE108D" w:rsidRDefault="00192B2F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2B2F" w:rsidRPr="00EE108D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2B2F" w:rsidRPr="00EE108D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2B2F" w:rsidRPr="00EE108D" w:rsidRDefault="00192B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2B2F" w:rsidRPr="001D19EA" w:rsidRDefault="00860946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192B2F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spellEnd"/>
            <w:r w:rsidR="00192B2F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418" w:type="dxa"/>
          </w:tcPr>
          <w:p w:rsidR="00192B2F" w:rsidRPr="001D19EA" w:rsidRDefault="00192B2F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2B2F" w:rsidRPr="00EE108D" w:rsidRDefault="00192B2F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у</w:t>
            </w:r>
            <w:proofErr w:type="spellEnd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192B2F" w:rsidRPr="00EE108D" w:rsidRDefault="00192B2F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860946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колова Елена Вадимовна,  </w:t>
            </w: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17,01</w:t>
            </w:r>
          </w:p>
        </w:tc>
        <w:tc>
          <w:tcPr>
            <w:tcW w:w="1701" w:type="dxa"/>
            <w:vMerge w:val="restart"/>
          </w:tcPr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  <w:vMerge w:val="restart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134" w:type="dxa"/>
            <w:vMerge w:val="restart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275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,0</w:t>
            </w:r>
          </w:p>
        </w:tc>
        <w:tc>
          <w:tcPr>
            <w:tcW w:w="1418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690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946" w:rsidRDefault="00860946" w:rsidP="00335F7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хозяйственной постройки</w:t>
            </w:r>
          </w:p>
        </w:tc>
        <w:tc>
          <w:tcPr>
            <w:tcW w:w="1275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99150F">
        <w:trPr>
          <w:trHeight w:val="920"/>
          <w:tblCellSpacing w:w="5" w:type="nil"/>
        </w:trPr>
        <w:tc>
          <w:tcPr>
            <w:tcW w:w="2693" w:type="dxa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0,00</w:t>
            </w:r>
          </w:p>
        </w:tc>
        <w:tc>
          <w:tcPr>
            <w:tcW w:w="1701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860946" w:rsidRPr="002B6D37" w:rsidRDefault="00860946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</w:tcPr>
          <w:p w:rsidR="00860946" w:rsidRPr="001D19EA" w:rsidRDefault="00860946" w:rsidP="004F22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860946" w:rsidRP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7C448A">
        <w:trPr>
          <w:trHeight w:val="565"/>
          <w:tblCellSpacing w:w="5" w:type="nil"/>
        </w:trPr>
        <w:tc>
          <w:tcPr>
            <w:tcW w:w="2693" w:type="dxa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860946" w:rsidRPr="002B6D37" w:rsidRDefault="00860946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AC29B3">
        <w:trPr>
          <w:trHeight w:val="276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абанов Евгений Николаевич, </w:t>
            </w: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280,00</w:t>
            </w:r>
          </w:p>
        </w:tc>
        <w:tc>
          <w:tcPr>
            <w:tcW w:w="1701" w:type="dxa"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134" w:type="dxa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946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Тойо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CAM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0946" w:rsidRPr="00EE108D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276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46" w:rsidRPr="001D19EA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</w:t>
            </w:r>
          </w:p>
        </w:tc>
        <w:tc>
          <w:tcPr>
            <w:tcW w:w="1134" w:type="dxa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АЗ 21214</w:t>
            </w:r>
          </w:p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CB16EE">
        <w:trPr>
          <w:trHeight w:val="276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946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АЗ 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</w:t>
            </w:r>
          </w:p>
          <w:p w:rsidR="00860946" w:rsidRPr="00EE108D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CB16EE">
        <w:trPr>
          <w:trHeight w:val="276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946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АЗ 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4</w:t>
            </w:r>
          </w:p>
          <w:p w:rsidR="00860946" w:rsidRPr="00EE108D" w:rsidRDefault="00860946" w:rsidP="00B34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CB16EE">
        <w:trPr>
          <w:trHeight w:val="276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3</w:t>
            </w:r>
          </w:p>
        </w:tc>
        <w:tc>
          <w:tcPr>
            <w:tcW w:w="1134" w:type="dxa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2C5EBA">
        <w:trPr>
          <w:trHeight w:val="278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0,00</w:t>
            </w:r>
          </w:p>
        </w:tc>
        <w:tc>
          <w:tcPr>
            <w:tcW w:w="1701" w:type="dxa"/>
            <w:vMerge w:val="restart"/>
          </w:tcPr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860946" w:rsidRPr="001D19EA" w:rsidRDefault="00860946" w:rsidP="002C5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277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946" w:rsidRDefault="00860946" w:rsidP="00335F7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2C5EBA">
        <w:trPr>
          <w:trHeight w:val="278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vMerge w:val="restart"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</w:tcPr>
          <w:p w:rsidR="00860946" w:rsidRPr="002B6D37" w:rsidRDefault="00860946" w:rsidP="001D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277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946" w:rsidRDefault="00860946" w:rsidP="001D15C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2C5EBA">
        <w:trPr>
          <w:trHeight w:val="278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60946" w:rsidRPr="001D19EA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0946" w:rsidRPr="002B6D37" w:rsidRDefault="00860946" w:rsidP="00335F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277"/>
          <w:tblCellSpacing w:w="5" w:type="nil"/>
        </w:trPr>
        <w:tc>
          <w:tcPr>
            <w:tcW w:w="2693" w:type="dxa"/>
            <w:vMerge/>
          </w:tcPr>
          <w:p w:rsidR="00860946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946" w:rsidRDefault="0086094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946" w:rsidRDefault="00860946" w:rsidP="000C64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946" w:rsidRDefault="00860946" w:rsidP="00335F7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1418" w:type="dxa"/>
          </w:tcPr>
          <w:p w:rsidR="00860946" w:rsidRPr="001D19EA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60946" w:rsidRPr="00EE108D" w:rsidTr="00E54BD2">
        <w:trPr>
          <w:trHeight w:val="278"/>
          <w:tblCellSpacing w:w="5" w:type="nil"/>
        </w:trPr>
        <w:tc>
          <w:tcPr>
            <w:tcW w:w="2693" w:type="dxa"/>
            <w:vMerge w:val="restart"/>
          </w:tcPr>
          <w:p w:rsidR="00860946" w:rsidRPr="000C64FF" w:rsidRDefault="00860946" w:rsidP="001D15C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6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ковлева Елена Николаевна, депутат  Совета </w:t>
            </w:r>
            <w:r w:rsidRPr="000C64FF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698,09</w:t>
            </w:r>
          </w:p>
        </w:tc>
        <w:tc>
          <w:tcPr>
            <w:tcW w:w="1701" w:type="dxa"/>
          </w:tcPr>
          <w:p w:rsidR="0086094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индивидуальная</w:t>
            </w:r>
            <w:proofErr w:type="gramEnd"/>
          </w:p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9</w:t>
            </w:r>
          </w:p>
        </w:tc>
        <w:tc>
          <w:tcPr>
            <w:tcW w:w="1134" w:type="dxa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60946" w:rsidRPr="00EE108D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60946" w:rsidRPr="00EE108D" w:rsidRDefault="00860946" w:rsidP="001D15CB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946" w:rsidRPr="00EE108D" w:rsidTr="00CB16EE">
        <w:trPr>
          <w:trHeight w:val="277"/>
          <w:tblCellSpacing w:w="5" w:type="nil"/>
        </w:trPr>
        <w:tc>
          <w:tcPr>
            <w:tcW w:w="2693" w:type="dxa"/>
            <w:vMerge/>
          </w:tcPr>
          <w:p w:rsidR="00860946" w:rsidRPr="000C64FF" w:rsidRDefault="0086094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46" w:rsidRPr="00845E8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0946" w:rsidRPr="00845E86" w:rsidRDefault="00860946" w:rsidP="001D15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860946" w:rsidRDefault="00860946" w:rsidP="001D15CB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946" w:rsidRPr="00EE108D" w:rsidRDefault="0086094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60946" w:rsidRPr="00EE108D" w:rsidRDefault="0086094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232"/>
    <w:rsid w:val="00035470"/>
    <w:rsid w:val="00035A63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0EE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68EB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2CAA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4FF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2EF8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3A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2B2F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4A7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3A1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5EBA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0F7F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680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80F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2235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57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8C2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EBB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2A4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2E8B"/>
    <w:rsid w:val="00673401"/>
    <w:rsid w:val="0067351E"/>
    <w:rsid w:val="006742DE"/>
    <w:rsid w:val="00676670"/>
    <w:rsid w:val="00676AC6"/>
    <w:rsid w:val="00676FCC"/>
    <w:rsid w:val="00677686"/>
    <w:rsid w:val="0067796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24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395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5C88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1FEA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5F73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272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5E86"/>
    <w:rsid w:val="008465A6"/>
    <w:rsid w:val="00846901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0946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1C0C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904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AA6"/>
    <w:rsid w:val="00A42F56"/>
    <w:rsid w:val="00A43194"/>
    <w:rsid w:val="00A43545"/>
    <w:rsid w:val="00A439E3"/>
    <w:rsid w:val="00A439EA"/>
    <w:rsid w:val="00A43BB1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2BFE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29B3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A8D"/>
    <w:rsid w:val="00B32DEC"/>
    <w:rsid w:val="00B33E3B"/>
    <w:rsid w:val="00B34274"/>
    <w:rsid w:val="00B34F7F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65D7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6EE"/>
    <w:rsid w:val="00CB1F06"/>
    <w:rsid w:val="00CB283C"/>
    <w:rsid w:val="00CB2B19"/>
    <w:rsid w:val="00CB339D"/>
    <w:rsid w:val="00CB56D3"/>
    <w:rsid w:val="00CB5A40"/>
    <w:rsid w:val="00CB5E26"/>
    <w:rsid w:val="00CB5E28"/>
    <w:rsid w:val="00CB7817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4E2B"/>
    <w:rsid w:val="00D65400"/>
    <w:rsid w:val="00D65C73"/>
    <w:rsid w:val="00D65F73"/>
    <w:rsid w:val="00D667D2"/>
    <w:rsid w:val="00D6716B"/>
    <w:rsid w:val="00D678F1"/>
    <w:rsid w:val="00D7111C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4BD2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360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1CB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EF736E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3F76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4DFC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A4E9-DC14-42EC-A978-9AEEC1D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4</cp:revision>
  <cp:lastPrinted>2018-04-12T06:30:00Z</cp:lastPrinted>
  <dcterms:created xsi:type="dcterms:W3CDTF">2019-04-29T12:22:00Z</dcterms:created>
  <dcterms:modified xsi:type="dcterms:W3CDTF">2021-01-19T08:50:00Z</dcterms:modified>
</cp:coreProperties>
</file>